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PR</w:t>
      </w:r>
      <w:r w:rsidRPr="003A682D">
        <w:rPr>
          <w:rFonts w:cs="Arial"/>
          <w:b/>
          <w:sz w:val="28"/>
          <w:szCs w:val="28"/>
          <w:lang w:val="en-US"/>
        </w:rPr>
        <w:t>OJECT EXPENDITURE CLAIM FORM</w:t>
      </w:r>
      <w:r>
        <w:rPr>
          <w:rFonts w:cs="Arial"/>
          <w:b/>
          <w:sz w:val="28"/>
          <w:szCs w:val="28"/>
          <w:lang w:val="en-US"/>
        </w:rPr>
        <w:t xml:space="preserve"> </w:t>
      </w:r>
    </w:p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7371"/>
      </w:tblGrid>
      <w:tr w:rsidR="007D4D85" w:rsidRPr="00AD06E8" w:rsidTr="00971443"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AC4923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NAME OF ORGANISATIO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3118"/>
        <w:gridCol w:w="2268"/>
        <w:gridCol w:w="1985"/>
      </w:tblGrid>
      <w:tr w:rsidR="007D4D85" w:rsidRPr="00AD06E8" w:rsidTr="00971443">
        <w:trPr>
          <w:trHeight w:val="544"/>
        </w:trPr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9B6BE2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GRANT PROGRAM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337870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INDIVIDUAL ARTISTS BURSARY SCHEME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AD06E8" w:rsidRDefault="009B6BE2" w:rsidP="008836F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 xml:space="preserve">PROJECT REF </w:t>
            </w:r>
            <w:r w:rsidR="008836F8">
              <w:rPr>
                <w:rFonts w:cs="Arial"/>
                <w:b/>
                <w:sz w:val="18"/>
                <w:szCs w:val="22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835"/>
        <w:gridCol w:w="1843"/>
        <w:gridCol w:w="709"/>
      </w:tblGrid>
      <w:tr w:rsidR="007D4D85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D85" w:rsidRPr="00AD06E8" w:rsidRDefault="008836F8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CLAIM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NO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>: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D4D85" w:rsidRPr="00D3049A" w:rsidRDefault="00D3049A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For Office Use </w:t>
            </w:r>
            <w:r w:rsidRPr="0013597A">
              <w:rPr>
                <w:rFonts w:cs="Arial"/>
                <w:b/>
                <w:sz w:val="16"/>
                <w:szCs w:val="16"/>
                <w:lang w:val="en-US"/>
              </w:rPr>
              <w:t>Only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                                     </w:t>
            </w:r>
            <w:r w:rsid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INITIAL</w:t>
            </w: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Default="00971443" w:rsidP="00AC4923">
            <w:pPr>
              <w:spacing w:before="120" w:after="120"/>
              <w:rPr>
                <w:rFonts w:cs="Arial"/>
                <w:b/>
                <w:noProof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TOTAL GRANT AWARD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6"/>
                <w:szCs w:val="16"/>
                <w:lang w:val="en-US"/>
              </w:rPr>
            </w:pPr>
            <w:r w:rsidRPr="00971443">
              <w:rPr>
                <w:rFonts w:cs="Arial"/>
                <w:b/>
                <w:sz w:val="16"/>
                <w:szCs w:val="16"/>
                <w:lang w:val="en-US"/>
              </w:rPr>
              <w:t>AWARDED AMOUNT CHECKED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  <w:r w:rsidRPr="00971443">
              <w:rPr>
                <w:rFonts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TOTAL PAID TO DAT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        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TOTAL VERIFIED TO D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CURRENT CLAI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PAYMENT DU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13597A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97A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C4923">
              <w:rPr>
                <w:rFonts w:cs="Arial"/>
                <w:b/>
                <w:sz w:val="18"/>
                <w:szCs w:val="22"/>
                <w:lang w:val="en-US"/>
              </w:rPr>
              <w:t>BALANCE REMAI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A" w:rsidRPr="00AD06E8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BALANCE CHECKE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F7018E" w:rsidRDefault="007D4D85" w:rsidP="007D4D85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5D58F" wp14:editId="5E2E94A2">
                <wp:simplePos x="0" y="0"/>
                <wp:positionH relativeFrom="column">
                  <wp:posOffset>142875</wp:posOffset>
                </wp:positionH>
                <wp:positionV relativeFrom="paragraph">
                  <wp:posOffset>180340</wp:posOffset>
                </wp:positionV>
                <wp:extent cx="6172200" cy="0"/>
                <wp:effectExtent l="24765" t="1905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8C73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4.2pt" to="497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" strokeweight="2.5pt"/>
            </w:pict>
          </mc:Fallback>
        </mc:AlternateContent>
      </w:r>
    </w:p>
    <w:p w:rsidR="00971443" w:rsidRDefault="00971443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</w:p>
    <w:p w:rsidR="007D4D85" w:rsidRPr="003A682D" w:rsidRDefault="007D4D85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sz w:val="22"/>
          <w:szCs w:val="22"/>
          <w:lang w:val="en-US"/>
        </w:rPr>
        <w:t>DECLARATION</w:t>
      </w:r>
    </w:p>
    <w:p w:rsidR="009B6BE2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hereby apply on behalf of the above named project for payment of Project Funding in accordance </w:t>
      </w:r>
    </w:p>
    <w:p w:rsidR="007D4D85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with th</w:t>
      </w:r>
      <w:r>
        <w:rPr>
          <w:rFonts w:cs="Arial"/>
          <w:sz w:val="22"/>
          <w:szCs w:val="22"/>
          <w:lang w:val="en-US"/>
        </w:rPr>
        <w:t xml:space="preserve">e Letter of Offer from the </w:t>
      </w:r>
      <w:r w:rsidRPr="003A682D">
        <w:rPr>
          <w:rFonts w:cs="Arial"/>
          <w:sz w:val="22"/>
          <w:szCs w:val="22"/>
          <w:lang w:val="en-US"/>
        </w:rPr>
        <w:t>Causeway</w:t>
      </w:r>
      <w:r>
        <w:rPr>
          <w:rFonts w:cs="Arial"/>
          <w:sz w:val="22"/>
          <w:szCs w:val="22"/>
          <w:lang w:val="en-US"/>
        </w:rPr>
        <w:t xml:space="preserve"> Coast and Glens Borough Council Funding Unit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71443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certify that the information given above represents the correct amount of re-imbursement now due 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nd a full account of the project expenditure is given on the attached Project Summary Forms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I also confirm that: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B6BE2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No other claim has, or will be made, in respect of this expenditure from any other Body or </w:t>
      </w:r>
    </w:p>
    <w:p w:rsidR="007D4D85" w:rsidRPr="003A682D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3A682D">
        <w:rPr>
          <w:rFonts w:cs="Arial"/>
          <w:sz w:val="22"/>
          <w:szCs w:val="22"/>
          <w:lang w:val="en-US"/>
        </w:rPr>
        <w:t>individual</w:t>
      </w:r>
      <w:proofErr w:type="gramEnd"/>
      <w:r w:rsidRPr="003A682D">
        <w:rPr>
          <w:rFonts w:cs="Arial"/>
          <w:sz w:val="22"/>
          <w:szCs w:val="22"/>
          <w:lang w:val="en-US"/>
        </w:rPr>
        <w:t>;</w:t>
      </w:r>
    </w:p>
    <w:p w:rsidR="0013597A" w:rsidRDefault="0013597A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No other funds have, or will be</w:t>
      </w:r>
      <w:r w:rsidR="007D4D85" w:rsidRPr="003A682D">
        <w:rPr>
          <w:rFonts w:cs="Arial"/>
          <w:sz w:val="22"/>
          <w:szCs w:val="22"/>
          <w:lang w:val="en-US"/>
        </w:rPr>
        <w:t xml:space="preserve"> received</w:t>
      </w:r>
      <w:r>
        <w:rPr>
          <w:rFonts w:cs="Arial"/>
          <w:sz w:val="22"/>
          <w:szCs w:val="22"/>
          <w:lang w:val="en-US"/>
        </w:rPr>
        <w:t>,</w:t>
      </w:r>
      <w:r w:rsidR="007D4D85" w:rsidRPr="003A682D">
        <w:rPr>
          <w:rFonts w:cs="Arial"/>
          <w:sz w:val="22"/>
          <w:szCs w:val="22"/>
          <w:lang w:val="en-US"/>
        </w:rPr>
        <w:t xml:space="preserve"> in respect of this expenditure from any other Body </w:t>
      </w:r>
      <w:r w:rsidR="007D4D85" w:rsidRPr="00971443">
        <w:rPr>
          <w:rFonts w:cs="Arial"/>
          <w:sz w:val="22"/>
          <w:szCs w:val="22"/>
          <w:lang w:val="en-US"/>
        </w:rPr>
        <w:t xml:space="preserve">or </w:t>
      </w:r>
    </w:p>
    <w:p w:rsidR="007D4D85" w:rsidRPr="00971443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971443">
        <w:rPr>
          <w:rFonts w:cs="Arial"/>
          <w:sz w:val="22"/>
          <w:szCs w:val="22"/>
          <w:lang w:val="en-US"/>
        </w:rPr>
        <w:t>individual</w:t>
      </w:r>
      <w:proofErr w:type="gramEnd"/>
      <w:r w:rsidRPr="00971443">
        <w:rPr>
          <w:rFonts w:cs="Arial"/>
          <w:sz w:val="22"/>
          <w:szCs w:val="22"/>
          <w:lang w:val="en-US"/>
        </w:rPr>
        <w:t>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ll expenditure claimed has been paid in the implementation of the approved project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net asset included in this claim has been sold or disposed of; and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expenditure included in this claim has been included in any previous claim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repared by 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Signature …………………………………………………………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Print name ……………………………………………………….</w:t>
      </w: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osition in organisation ……………………………………….  </w:t>
      </w:r>
      <w:r w:rsidR="0013597A">
        <w:rPr>
          <w:rFonts w:cs="Arial"/>
          <w:b/>
          <w:sz w:val="22"/>
          <w:szCs w:val="22"/>
          <w:lang w:val="en-US"/>
        </w:rPr>
        <w:t xml:space="preserve">            </w:t>
      </w:r>
      <w:r>
        <w:rPr>
          <w:rFonts w:cs="Arial"/>
          <w:b/>
          <w:sz w:val="22"/>
          <w:szCs w:val="22"/>
          <w:lang w:val="en-US"/>
        </w:rPr>
        <w:t>Date …………………………</w:t>
      </w:r>
      <w:r w:rsidR="0013597A">
        <w:rPr>
          <w:rFonts w:cs="Arial"/>
          <w:b/>
          <w:sz w:val="22"/>
          <w:szCs w:val="22"/>
          <w:lang w:val="en-US"/>
        </w:rPr>
        <w:t>….</w:t>
      </w:r>
      <w:r>
        <w:rPr>
          <w:rFonts w:cs="Arial"/>
          <w:b/>
          <w:sz w:val="22"/>
          <w:szCs w:val="22"/>
          <w:lang w:val="en-US"/>
        </w:rPr>
        <w:t>..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7D4D85" w:rsidRDefault="007D4D85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Pr="003A682D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5"/>
        <w:gridCol w:w="3828"/>
        <w:gridCol w:w="720"/>
        <w:gridCol w:w="2540"/>
      </w:tblGrid>
      <w:tr w:rsidR="00F733DE" w:rsidRPr="003A682D" w:rsidTr="0013597A"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733DE" w:rsidRPr="003A682D" w:rsidRDefault="00F733DE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For Office Use Only </w:t>
            </w:r>
          </w:p>
        </w:tc>
      </w:tr>
      <w:tr w:rsidR="007D4D85" w:rsidRPr="003A682D" w:rsidTr="00971443">
        <w:trPr>
          <w:trHeight w:val="355"/>
        </w:trPr>
        <w:tc>
          <w:tcPr>
            <w:tcW w:w="2835" w:type="dxa"/>
            <w:tcBorders>
              <w:right w:val="single" w:sz="4" w:space="0" w:color="auto"/>
            </w:tcBorders>
          </w:tcPr>
          <w:p w:rsidR="00021840" w:rsidRDefault="00F733DE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Signature : </w:t>
            </w:r>
          </w:p>
          <w:p w:rsidR="007D4D85" w:rsidRPr="003A682D" w:rsidRDefault="00381026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F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unding Unit Manager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3A682D">
              <w:rPr>
                <w:rFonts w:cs="Arial"/>
                <w:b/>
                <w:sz w:val="22"/>
                <w:szCs w:val="22"/>
                <w:lang w:val="en-US"/>
              </w:rPr>
              <w:t>D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ate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:rsidR="003B20B0" w:rsidRDefault="003B20B0" w:rsidP="0013597A">
      <w:pPr>
        <w:jc w:val="both"/>
      </w:pPr>
    </w:p>
    <w:sectPr w:rsidR="003B20B0" w:rsidSect="00F701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A2" w:rsidRDefault="00BD34A2" w:rsidP="00BD45A7">
      <w:r>
        <w:separator/>
      </w:r>
    </w:p>
  </w:endnote>
  <w:endnote w:type="continuationSeparator" w:id="0">
    <w:p w:rsidR="00BD34A2" w:rsidRDefault="00BD34A2" w:rsidP="00BD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A2" w:rsidRDefault="00BD34A2" w:rsidP="00BD45A7">
      <w:r>
        <w:separator/>
      </w:r>
    </w:p>
  </w:footnote>
  <w:footnote w:type="continuationSeparator" w:id="0">
    <w:p w:rsidR="00BD34A2" w:rsidRDefault="00BD34A2" w:rsidP="00BD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A7" w:rsidRDefault="00BD45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67250</wp:posOffset>
          </wp:positionH>
          <wp:positionV relativeFrom="paragraph">
            <wp:posOffset>-325755</wp:posOffset>
          </wp:positionV>
          <wp:extent cx="2075815" cy="685800"/>
          <wp:effectExtent l="0" t="0" r="635" b="0"/>
          <wp:wrapTight wrapText="bothSides">
            <wp:wrapPolygon edited="0">
              <wp:start x="1982" y="600"/>
              <wp:lineTo x="0" y="2400"/>
              <wp:lineTo x="0" y="17400"/>
              <wp:lineTo x="4163" y="21000"/>
              <wp:lineTo x="12092" y="21000"/>
              <wp:lineTo x="13083" y="21000"/>
              <wp:lineTo x="21408" y="20400"/>
              <wp:lineTo x="21408" y="15000"/>
              <wp:lineTo x="20021" y="11400"/>
              <wp:lineTo x="20219" y="5400"/>
              <wp:lineTo x="15858" y="1800"/>
              <wp:lineTo x="8722" y="600"/>
              <wp:lineTo x="1982" y="6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66A"/>
    <w:multiLevelType w:val="hybridMultilevel"/>
    <w:tmpl w:val="97CCD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85"/>
    <w:rsid w:val="00021840"/>
    <w:rsid w:val="000E6614"/>
    <w:rsid w:val="0013597A"/>
    <w:rsid w:val="00337870"/>
    <w:rsid w:val="00381026"/>
    <w:rsid w:val="003B20B0"/>
    <w:rsid w:val="003E602F"/>
    <w:rsid w:val="007050F1"/>
    <w:rsid w:val="007A684F"/>
    <w:rsid w:val="007D4D85"/>
    <w:rsid w:val="008836F8"/>
    <w:rsid w:val="00922AE5"/>
    <w:rsid w:val="00971443"/>
    <w:rsid w:val="00977084"/>
    <w:rsid w:val="009B6BE2"/>
    <w:rsid w:val="00AC4923"/>
    <w:rsid w:val="00AD06E8"/>
    <w:rsid w:val="00B13951"/>
    <w:rsid w:val="00B96DBC"/>
    <w:rsid w:val="00BD1A86"/>
    <w:rsid w:val="00BD34A2"/>
    <w:rsid w:val="00BD45A7"/>
    <w:rsid w:val="00CE68A3"/>
    <w:rsid w:val="00D3049A"/>
    <w:rsid w:val="00D95677"/>
    <w:rsid w:val="00E041D2"/>
    <w:rsid w:val="00E4139B"/>
    <w:rsid w:val="00F7018E"/>
    <w:rsid w:val="00F7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69C5012-6804-4840-BB73-14219D9B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8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5A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A7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40EA-D595-48C8-BD0D-052F298B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Gillion</dc:creator>
  <cp:keywords/>
  <dc:description/>
  <cp:lastModifiedBy>Lorraine Bell</cp:lastModifiedBy>
  <cp:revision>2</cp:revision>
  <cp:lastPrinted>2018-09-17T15:54:00Z</cp:lastPrinted>
  <dcterms:created xsi:type="dcterms:W3CDTF">2018-09-20T11:05:00Z</dcterms:created>
  <dcterms:modified xsi:type="dcterms:W3CDTF">2018-09-20T11:05:00Z</dcterms:modified>
</cp:coreProperties>
</file>